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D653E3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3.5pt;margin-top:3pt;width:276.75pt;height:5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о </w:t>
      </w:r>
      <w:r w:rsidR="009A736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6647DC" w:rsidRPr="00EE2078">
        <w:rPr>
          <w:rFonts w:ascii="Times New Roman" w:hAnsi="Times New Roman"/>
          <w:b/>
          <w:color w:val="943634" w:themeColor="accent2" w:themeShade="BF"/>
          <w:sz w:val="36"/>
          <w:szCs w:val="36"/>
        </w:rPr>
        <w:t xml:space="preserve">Стратегии и тренды </w:t>
      </w:r>
      <w:r w:rsidR="006647DC">
        <w:rPr>
          <w:rFonts w:ascii="Times New Roman" w:hAnsi="Times New Roman"/>
          <w:b/>
          <w:color w:val="943634" w:themeColor="accent2" w:themeShade="BF"/>
          <w:sz w:val="36"/>
          <w:szCs w:val="36"/>
        </w:rPr>
        <w:t>развития науки в современных условиях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6647DC">
        <w:rPr>
          <w:rFonts w:ascii="Times New Roman" w:hAnsi="Times New Roman"/>
          <w:b/>
          <w:sz w:val="24"/>
          <w:szCs w:val="24"/>
        </w:rPr>
        <w:t>февраля</w:t>
      </w:r>
      <w:r w:rsidRPr="003162DC">
        <w:rPr>
          <w:rFonts w:ascii="Times New Roman" w:hAnsi="Times New Roman"/>
          <w:b/>
          <w:sz w:val="24"/>
          <w:szCs w:val="24"/>
        </w:rPr>
        <w:t xml:space="preserve"> 201</w:t>
      </w:r>
      <w:r w:rsidR="00F32465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8F56F3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B57" w:rsidRPr="008F56F3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8F56F3">
        <w:rPr>
          <w:rFonts w:ascii="Times New Roman" w:hAnsi="Times New Roman"/>
          <w:sz w:val="20"/>
          <w:szCs w:val="20"/>
        </w:rPr>
        <w:t>: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F43B87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84268C">
        <w:rPr>
          <w:rFonts w:ascii="Times New Roman" w:hAnsi="Times New Roman"/>
          <w:b/>
          <w:sz w:val="20"/>
          <w:szCs w:val="20"/>
        </w:rPr>
        <w:t>С</w:t>
      </w:r>
      <w:r w:rsidR="006647DC">
        <w:rPr>
          <w:rFonts w:ascii="Times New Roman" w:hAnsi="Times New Roman"/>
          <w:b/>
          <w:sz w:val="20"/>
          <w:szCs w:val="20"/>
        </w:rPr>
        <w:t>ТР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BB17AD">
        <w:rPr>
          <w:rFonts w:ascii="Times New Roman" w:hAnsi="Times New Roman"/>
          <w:b/>
          <w:sz w:val="20"/>
          <w:szCs w:val="20"/>
        </w:rPr>
        <w:t>2</w:t>
      </w:r>
      <w:r w:rsidR="00D703C6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="00793DBA"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в течение </w:t>
      </w:r>
      <w:r w:rsidR="00E90E37">
        <w:rPr>
          <w:rFonts w:ascii="Times New Roman" w:hAnsi="Times New Roman"/>
          <w:bCs/>
          <w:iCs/>
          <w:sz w:val="20"/>
          <w:szCs w:val="20"/>
          <w:lang w:eastAsia="ru-RU"/>
        </w:rPr>
        <w:t>3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8F56F3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0633" w:rsidRPr="007A459D" w:rsidRDefault="00490633" w:rsidP="008F56F3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оформленные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1</w:t>
      </w:r>
      <w:r w:rsidR="00351E9E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6647DC">
        <w:rPr>
          <w:rFonts w:ascii="Times New Roman" w:hAnsi="Times New Roman"/>
          <w:b/>
          <w:spacing w:val="-2"/>
          <w:sz w:val="20"/>
          <w:szCs w:val="20"/>
        </w:rPr>
        <w:t>феврал</w:t>
      </w:r>
      <w:r w:rsidR="006647DC">
        <w:rPr>
          <w:rFonts w:ascii="Times New Roman" w:hAnsi="Times New Roman"/>
          <w:b/>
          <w:sz w:val="20"/>
          <w:szCs w:val="20"/>
        </w:rPr>
        <w:t>я</w:t>
      </w:r>
      <w:bookmarkStart w:id="0" w:name="_GoBack"/>
      <w:bookmarkEnd w:id="0"/>
      <w:r w:rsidR="0077560C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>201</w:t>
      </w:r>
      <w:r w:rsidR="00F32465">
        <w:rPr>
          <w:rFonts w:ascii="Times New Roman" w:hAnsi="Times New Roman"/>
          <w:b/>
          <w:spacing w:val="-2"/>
          <w:sz w:val="20"/>
          <w:szCs w:val="20"/>
        </w:rPr>
        <w:t>6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F56F3" w:rsidRPr="008F56F3"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4</w:t>
      </w:r>
      <w:r w:rsidRPr="007A459D">
        <w:rPr>
          <w:rFonts w:ascii="Times New Roman" w:hAnsi="Times New Roman"/>
          <w:sz w:val="20"/>
          <w:szCs w:val="20"/>
        </w:rPr>
        <w:t xml:space="preserve">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7</w:t>
      </w:r>
      <w:r w:rsidRPr="007A459D">
        <w:rPr>
          <w:rFonts w:ascii="Times New Roman" w:hAnsi="Times New Roman"/>
          <w:sz w:val="20"/>
          <w:szCs w:val="20"/>
        </w:rPr>
        <w:t>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</w:t>
      </w:r>
      <w:proofErr w:type="gramStart"/>
      <w:r w:rsidRPr="00D4708C">
        <w:rPr>
          <w:b/>
          <w:sz w:val="20"/>
          <w:szCs w:val="20"/>
        </w:rPr>
        <w:t>4</w:t>
      </w:r>
      <w:proofErr w:type="gramEnd"/>
      <w:r w:rsidRPr="00D4708C">
        <w:rPr>
          <w:b/>
          <w:sz w:val="20"/>
          <w:szCs w:val="20"/>
        </w:rPr>
        <w:t xml:space="preserve">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9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</w:t>
      </w:r>
      <w:r w:rsidR="00F32465">
        <w:rPr>
          <w:rFonts w:ascii="Times New Roman" w:hAnsi="Times New Roman"/>
          <w:sz w:val="20"/>
          <w:szCs w:val="20"/>
        </w:rPr>
        <w:t>6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056B58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FD0D78">
          <w:footerReference w:type="even" r:id="rId10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>© Иванов И.И., 201</w:t>
      </w:r>
      <w:r w:rsidR="00F32465">
        <w:rPr>
          <w:rFonts w:ascii="Times New Roman" w:hAnsi="Times New Roman"/>
          <w:sz w:val="18"/>
          <w:szCs w:val="18"/>
        </w:rPr>
        <w:t>6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6647DC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84268C">
              <w:t>С</w:t>
            </w:r>
            <w:r w:rsidR="006647DC">
              <w:t>ТР</w:t>
            </w:r>
            <w:r w:rsidRPr="008F35EA">
              <w:t>-0</w:t>
            </w:r>
            <w:r w:rsidR="00BB17AD">
              <w:t>2</w:t>
            </w:r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proofErr w:type="gramEnd"/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proofErr w:type="gramStart"/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465991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E36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/>
                <w:sz w:val="16"/>
                <w:szCs w:val="16"/>
              </w:rPr>
              <w:t>бухгалтерии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Предпочтительный способ оплаты оргвзноса</w:t>
            </w:r>
          </w:p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 xml:space="preserve">(оставьте </w:t>
            </w:r>
            <w:r w:rsidR="00326B78">
              <w:t xml:space="preserve">один </w:t>
            </w:r>
            <w:r>
              <w:t>нужный вариант, остальные – удалите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Прошу выписать квитанцию для оплаты через Сбербанк или другой банк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pacing w:before="0" w:line="240" w:lineRule="auto"/>
            </w:pP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Перечислю с карты на карту посредством Сбербанк Онлайн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rPr>
                <w:lang w:val="en-US"/>
              </w:rPr>
              <w:t>WebMoney</w:t>
            </w:r>
            <w:proofErr w:type="spellEnd"/>
            <w:r w:rsidRPr="004179C3">
              <w:t xml:space="preserve"> </w:t>
            </w:r>
            <w:r w:rsidRPr="004179C3">
              <w:rPr>
                <w:lang w:val="en-US"/>
              </w:rPr>
              <w:t>Transfer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Яндекс</w:t>
            </w:r>
            <w:proofErr w:type="gramStart"/>
            <w:r w:rsidRPr="004179C3">
              <w:t>.Д</w:t>
            </w:r>
            <w:proofErr w:type="gramEnd"/>
            <w:r w:rsidRPr="004179C3">
              <w:t>енег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Visa</w:t>
            </w:r>
            <w:proofErr w:type="spellEnd"/>
            <w:r w:rsidRPr="004179C3">
              <w:t xml:space="preserve"> QIWI </w:t>
            </w:r>
            <w:proofErr w:type="spellStart"/>
            <w:r w:rsidRPr="004179C3">
              <w:t>Wallet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Оплата будет произведена из другой страны (не из Российской Федерац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Сколько экземпляров сборника требуется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Адрес для отправки (индекс обязателен)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6F" w:rsidRDefault="007D416F" w:rsidP="009D4EA3">
      <w:pPr>
        <w:spacing w:after="0" w:line="240" w:lineRule="auto"/>
      </w:pPr>
      <w:r>
        <w:separator/>
      </w:r>
    </w:p>
  </w:endnote>
  <w:endnote w:type="continuationSeparator" w:id="0">
    <w:p w:rsidR="007D416F" w:rsidRDefault="007D416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AB501C" w:rsidRPr="007D089A">
      <w:rPr>
        <w:rFonts w:ascii="Times New Roman" w:hAnsi="Times New Roman"/>
        <w:sz w:val="16"/>
        <w:szCs w:val="16"/>
      </w:rPr>
      <w:t>Редакторское бюро «Корректива»</w:t>
    </w:r>
    <w:r w:rsidR="00833F7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F73B34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450005, г. Уфа, ул. Пархоменко</w:t>
    </w:r>
    <w:r w:rsidRPr="00F73B34">
      <w:rPr>
        <w:rFonts w:ascii="Times New Roman" w:hAnsi="Times New Roman"/>
        <w:sz w:val="16"/>
        <w:szCs w:val="16"/>
        <w:lang w:val="en-US"/>
      </w:rPr>
      <w:t>, 156/3</w:t>
    </w:r>
    <w:r w:rsidRPr="00F73B34">
      <w:rPr>
        <w:rFonts w:ascii="Times New Roman" w:hAnsi="Times New Roman"/>
        <w:sz w:val="16"/>
        <w:szCs w:val="16"/>
        <w:lang w:val="en-US"/>
      </w:rPr>
      <w:tab/>
    </w:r>
    <w:r w:rsidR="00833F7C" w:rsidRPr="00F73B34">
      <w:rPr>
        <w:rFonts w:ascii="Times New Roman" w:hAnsi="Times New Roman"/>
        <w:sz w:val="16"/>
        <w:szCs w:val="16"/>
        <w:lang w:val="en-US"/>
      </w:rPr>
      <w:t>«</w:t>
    </w:r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F73B34">
      <w:rPr>
        <w:rFonts w:ascii="Times New Roman" w:hAnsi="Times New Roman"/>
        <w:sz w:val="16"/>
        <w:szCs w:val="16"/>
        <w:lang w:val="en-US"/>
      </w:rPr>
      <w:t>»</w:t>
    </w:r>
  </w:p>
  <w:p w:rsidR="002F4823" w:rsidRPr="00133400" w:rsidRDefault="00AB501C" w:rsidP="00833F7C">
    <w:pPr>
      <w:tabs>
        <w:tab w:val="left" w:pos="3119"/>
        <w:tab w:val="left" w:pos="4111"/>
        <w:tab w:val="left" w:pos="8364"/>
      </w:tabs>
      <w:spacing w:after="0" w:line="240" w:lineRule="auto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proofErr w:type="gramStart"/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7D089A">
      <w:rPr>
        <w:rFonts w:ascii="Times New Roman" w:hAnsi="Times New Roman"/>
        <w:sz w:val="16"/>
        <w:szCs w:val="16"/>
      </w:rPr>
      <w:t>Т</w:t>
    </w:r>
    <w:proofErr w:type="gramEnd"/>
    <w:r w:rsidRPr="007D089A">
      <w:rPr>
        <w:rFonts w:ascii="Times New Roman" w:hAnsi="Times New Roman"/>
        <w:sz w:val="16"/>
        <w:szCs w:val="16"/>
      </w:rPr>
      <w:t>ел</w:t>
    </w:r>
    <w:r w:rsidRPr="00133400">
      <w:rPr>
        <w:rFonts w:ascii="Times New Roman" w:hAnsi="Times New Roman"/>
        <w:sz w:val="16"/>
        <w:szCs w:val="16"/>
        <w:lang w:val="en-US"/>
      </w:rPr>
      <w:t xml:space="preserve">.: +7-917-8076900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833F7C">
      <w:rPr>
        <w:rFonts w:ascii="Times New Roman" w:hAnsi="Times New Roman"/>
        <w:sz w:val="16"/>
        <w:szCs w:val="16"/>
        <w:lang w:val="en-US"/>
      </w:rPr>
      <w:t>korrectiva</w:t>
    </w:r>
    <w:r w:rsidR="00833F7C" w:rsidRPr="00133400">
      <w:rPr>
        <w:rFonts w:ascii="Times New Roman" w:hAnsi="Times New Roman"/>
        <w:sz w:val="16"/>
        <w:szCs w:val="16"/>
        <w:lang w:val="en-US"/>
      </w:rPr>
      <w:t>@</w:t>
    </w:r>
    <w:r w:rsidR="00833F7C" w:rsidRPr="00833F7C">
      <w:rPr>
        <w:rFonts w:ascii="Times New Roman" w:hAnsi="Times New Roman"/>
        <w:sz w:val="16"/>
        <w:szCs w:val="16"/>
        <w:lang w:val="en-US"/>
      </w:rPr>
      <w:t>gmail</w:t>
    </w:r>
    <w:r w:rsidR="00833F7C" w:rsidRPr="00133400">
      <w:rPr>
        <w:rFonts w:ascii="Times New Roman" w:hAnsi="Times New Roman"/>
        <w:sz w:val="16"/>
        <w:szCs w:val="16"/>
        <w:lang w:val="en-US"/>
      </w:rPr>
      <w:t>.</w:t>
    </w:r>
    <w:r w:rsidR="00833F7C" w:rsidRPr="00833F7C">
      <w:rPr>
        <w:rFonts w:ascii="Times New Roman" w:hAnsi="Times New Roman"/>
        <w:sz w:val="16"/>
        <w:szCs w:val="16"/>
        <w:lang w:val="en-US"/>
      </w:rPr>
      <w:t>com</w:t>
    </w:r>
    <w:r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2F4823" w:rsidRPr="00F73B34">
      <w:rPr>
        <w:rFonts w:ascii="Times New Roman" w:hAnsi="Times New Roman"/>
        <w:sz w:val="16"/>
        <w:szCs w:val="16"/>
        <w:lang w:val="en-US"/>
      </w:rPr>
      <w:t>www.korrectiva.ru</w:t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6F" w:rsidRDefault="007D416F" w:rsidP="009D4EA3">
      <w:pPr>
        <w:spacing w:after="0" w:line="240" w:lineRule="auto"/>
      </w:pPr>
      <w:r>
        <w:separator/>
      </w:r>
    </w:p>
  </w:footnote>
  <w:footnote w:type="continuationSeparator" w:id="0">
    <w:p w:rsidR="007D416F" w:rsidRDefault="007D416F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48CD"/>
    <w:rsid w:val="000555E6"/>
    <w:rsid w:val="000569B0"/>
    <w:rsid w:val="00056B58"/>
    <w:rsid w:val="00056D67"/>
    <w:rsid w:val="00061B25"/>
    <w:rsid w:val="00073EEC"/>
    <w:rsid w:val="00081D0F"/>
    <w:rsid w:val="000948BC"/>
    <w:rsid w:val="000A6901"/>
    <w:rsid w:val="000B2915"/>
    <w:rsid w:val="000C52D1"/>
    <w:rsid w:val="000C6D87"/>
    <w:rsid w:val="000D165F"/>
    <w:rsid w:val="000D6B59"/>
    <w:rsid w:val="000E47EA"/>
    <w:rsid w:val="000E7560"/>
    <w:rsid w:val="00111BAF"/>
    <w:rsid w:val="00115AA8"/>
    <w:rsid w:val="00124A39"/>
    <w:rsid w:val="00127D2A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B02B1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59B2"/>
    <w:rsid w:val="003C1689"/>
    <w:rsid w:val="003C30DD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31E6F"/>
    <w:rsid w:val="00455C1D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7656"/>
    <w:rsid w:val="004E1A69"/>
    <w:rsid w:val="004E45BD"/>
    <w:rsid w:val="004E53CC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7071D"/>
    <w:rsid w:val="00576CD7"/>
    <w:rsid w:val="005817F8"/>
    <w:rsid w:val="0059015D"/>
    <w:rsid w:val="005A3AEB"/>
    <w:rsid w:val="005A471C"/>
    <w:rsid w:val="005A4EF5"/>
    <w:rsid w:val="005B2E20"/>
    <w:rsid w:val="005B4BF9"/>
    <w:rsid w:val="005F1488"/>
    <w:rsid w:val="005F2E9C"/>
    <w:rsid w:val="005F719F"/>
    <w:rsid w:val="006031E1"/>
    <w:rsid w:val="00610A58"/>
    <w:rsid w:val="0061589E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930B1"/>
    <w:rsid w:val="00694FB3"/>
    <w:rsid w:val="00697DAD"/>
    <w:rsid w:val="006A28A1"/>
    <w:rsid w:val="006A3921"/>
    <w:rsid w:val="006B367F"/>
    <w:rsid w:val="006B3C72"/>
    <w:rsid w:val="006B7706"/>
    <w:rsid w:val="006E661E"/>
    <w:rsid w:val="006E7BDB"/>
    <w:rsid w:val="00705097"/>
    <w:rsid w:val="00716A07"/>
    <w:rsid w:val="00731BBC"/>
    <w:rsid w:val="007346D5"/>
    <w:rsid w:val="0073698C"/>
    <w:rsid w:val="00762364"/>
    <w:rsid w:val="007635FB"/>
    <w:rsid w:val="00770EC5"/>
    <w:rsid w:val="0077560C"/>
    <w:rsid w:val="00775CED"/>
    <w:rsid w:val="00777EEA"/>
    <w:rsid w:val="0079298F"/>
    <w:rsid w:val="00793DBA"/>
    <w:rsid w:val="007951AD"/>
    <w:rsid w:val="007A459D"/>
    <w:rsid w:val="007A5FB2"/>
    <w:rsid w:val="007C55C0"/>
    <w:rsid w:val="007D089A"/>
    <w:rsid w:val="007D351E"/>
    <w:rsid w:val="007D3F0B"/>
    <w:rsid w:val="007D416F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4268C"/>
    <w:rsid w:val="0086016E"/>
    <w:rsid w:val="00867196"/>
    <w:rsid w:val="00882EC6"/>
    <w:rsid w:val="00885F5F"/>
    <w:rsid w:val="00896129"/>
    <w:rsid w:val="008B1345"/>
    <w:rsid w:val="008B4801"/>
    <w:rsid w:val="008B7BB1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EA3"/>
    <w:rsid w:val="009E0349"/>
    <w:rsid w:val="009F1FDE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4697"/>
    <w:rsid w:val="00A9481E"/>
    <w:rsid w:val="00AA742C"/>
    <w:rsid w:val="00AB4568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17AD"/>
    <w:rsid w:val="00BB7F1A"/>
    <w:rsid w:val="00BC75F2"/>
    <w:rsid w:val="00BD117F"/>
    <w:rsid w:val="00BE317D"/>
    <w:rsid w:val="00BF0401"/>
    <w:rsid w:val="00C038EF"/>
    <w:rsid w:val="00C06A39"/>
    <w:rsid w:val="00C07BAF"/>
    <w:rsid w:val="00C500B8"/>
    <w:rsid w:val="00C51C57"/>
    <w:rsid w:val="00C54FA7"/>
    <w:rsid w:val="00C776B2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555B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B1E"/>
    <w:rsid w:val="00EF1FD5"/>
    <w:rsid w:val="00EF7056"/>
    <w:rsid w:val="00F05F2F"/>
    <w:rsid w:val="00F201A5"/>
    <w:rsid w:val="00F305A7"/>
    <w:rsid w:val="00F307D2"/>
    <w:rsid w:val="00F32465"/>
    <w:rsid w:val="00F36351"/>
    <w:rsid w:val="00F421EB"/>
    <w:rsid w:val="00F42F98"/>
    <w:rsid w:val="00F4366F"/>
    <w:rsid w:val="00F43B87"/>
    <w:rsid w:val="00F43DEC"/>
    <w:rsid w:val="00F45BD6"/>
    <w:rsid w:val="00F53CA5"/>
    <w:rsid w:val="00F72855"/>
    <w:rsid w:val="00F737DC"/>
    <w:rsid w:val="00F73B34"/>
    <w:rsid w:val="00F87E3E"/>
    <w:rsid w:val="00F90B9B"/>
    <w:rsid w:val="00F941A4"/>
    <w:rsid w:val="00FA0FA5"/>
    <w:rsid w:val="00FA22D7"/>
    <w:rsid w:val="00FA6B1E"/>
    <w:rsid w:val="00FA7285"/>
    <w:rsid w:val="00FD0D78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F560-558B-417E-A06D-2933323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83</cp:revision>
  <cp:lastPrinted>2014-03-01T10:07:00Z</cp:lastPrinted>
  <dcterms:created xsi:type="dcterms:W3CDTF">2013-04-09T14:27:00Z</dcterms:created>
  <dcterms:modified xsi:type="dcterms:W3CDTF">2016-01-15T08:03:00Z</dcterms:modified>
</cp:coreProperties>
</file>